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A5" w:rsidRDefault="00A870A5" w:rsidP="00A8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РМЭ «Октябрьская специальная (коррекционная) общеобразовательная школа-интернат для детей-сирот и детей, оставшихся без попечения родителей,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B0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»</w:t>
      </w:r>
    </w:p>
    <w:p w:rsidR="00A870A5" w:rsidRDefault="00A870A5" w:rsidP="00A8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0A5" w:rsidRDefault="00A870A5" w:rsidP="00A8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0A5" w:rsidRDefault="00A870A5" w:rsidP="00A8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0A5" w:rsidRDefault="00A870A5" w:rsidP="00A8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0A5" w:rsidRDefault="00A870A5" w:rsidP="00A8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0A5" w:rsidRDefault="00A870A5" w:rsidP="00A8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0A5" w:rsidRDefault="00A870A5" w:rsidP="00A8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0A5" w:rsidRDefault="00A870A5" w:rsidP="00A8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0A5" w:rsidRDefault="00A870A5" w:rsidP="00A8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0A5" w:rsidRDefault="00A870A5" w:rsidP="00A87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DE5" w:rsidRDefault="00761DE5" w:rsidP="00F24E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61DE5" w:rsidRPr="00A870A5" w:rsidRDefault="00761DE5" w:rsidP="00F24E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A870A5" w:rsidRPr="00A870A5" w:rsidRDefault="00A870A5" w:rsidP="00761DE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870A5">
        <w:rPr>
          <w:rFonts w:ascii="Times New Roman" w:hAnsi="Times New Roman" w:cs="Times New Roman"/>
          <w:b/>
          <w:sz w:val="72"/>
          <w:szCs w:val="72"/>
        </w:rPr>
        <w:t>Мероприятие на тему</w:t>
      </w:r>
    </w:p>
    <w:p w:rsidR="00761DE5" w:rsidRPr="00A870A5" w:rsidRDefault="00D80B6B" w:rsidP="00761DE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Что мы зовём нашей Родиной?</w:t>
      </w:r>
      <w:r w:rsidR="00A870A5" w:rsidRPr="00A870A5">
        <w:rPr>
          <w:rFonts w:ascii="Times New Roman" w:hAnsi="Times New Roman" w:cs="Times New Roman"/>
          <w:b/>
          <w:sz w:val="72"/>
          <w:szCs w:val="72"/>
        </w:rPr>
        <w:t>»</w:t>
      </w:r>
    </w:p>
    <w:p w:rsidR="00761DE5" w:rsidRPr="00A870A5" w:rsidRDefault="00761DE5" w:rsidP="00761DE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61DE5" w:rsidRDefault="00761DE5" w:rsidP="00761DE5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761DE5" w:rsidRPr="00A870A5" w:rsidRDefault="00761DE5" w:rsidP="00761DE5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761DE5" w:rsidRDefault="00761DE5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DE5" w:rsidRDefault="00761DE5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DE5" w:rsidRDefault="00761DE5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E6B" w:rsidRDefault="002B0E6B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E6B" w:rsidRDefault="002B0E6B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E6B" w:rsidRDefault="002B0E6B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E6B" w:rsidRDefault="002B0E6B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DE5" w:rsidRDefault="002B0E6B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761DE5">
        <w:rPr>
          <w:rFonts w:ascii="Times New Roman" w:hAnsi="Times New Roman" w:cs="Times New Roman"/>
          <w:sz w:val="28"/>
          <w:szCs w:val="28"/>
        </w:rPr>
        <w:t>сост</w:t>
      </w:r>
      <w:r w:rsidR="00A870A5">
        <w:rPr>
          <w:rFonts w:ascii="Times New Roman" w:hAnsi="Times New Roman" w:cs="Times New Roman"/>
          <w:sz w:val="28"/>
          <w:szCs w:val="28"/>
        </w:rPr>
        <w:t xml:space="preserve">авила воспитатель подготовительного класса </w:t>
      </w:r>
      <w:r w:rsidR="00761DE5">
        <w:rPr>
          <w:rFonts w:ascii="Times New Roman" w:hAnsi="Times New Roman" w:cs="Times New Roman"/>
          <w:sz w:val="28"/>
          <w:szCs w:val="28"/>
        </w:rPr>
        <w:t>Г</w:t>
      </w:r>
      <w:r w:rsidR="00A870A5">
        <w:rPr>
          <w:rFonts w:ascii="Times New Roman" w:hAnsi="Times New Roman" w:cs="Times New Roman"/>
          <w:sz w:val="28"/>
          <w:szCs w:val="28"/>
        </w:rPr>
        <w:t>Б</w:t>
      </w:r>
      <w:r w:rsidR="00761DE5">
        <w:rPr>
          <w:rFonts w:ascii="Times New Roman" w:hAnsi="Times New Roman" w:cs="Times New Roman"/>
          <w:sz w:val="28"/>
          <w:szCs w:val="28"/>
        </w:rPr>
        <w:t xml:space="preserve">ОУ РМЭ «Октябрьская специальная (коррекционная) общеобразовательная школа-интернат для детей-сирот и детей, оставшихся без попечения родителей, с ограниченными возможностями здоровья </w:t>
      </w:r>
      <w:proofErr w:type="gramStart"/>
      <w:r w:rsidR="00761DE5">
        <w:rPr>
          <w:rFonts w:ascii="Times New Roman" w:hAnsi="Times New Roman" w:cs="Times New Roman"/>
          <w:sz w:val="28"/>
          <w:szCs w:val="28"/>
          <w:lang w:val="en-US"/>
        </w:rPr>
        <w:t>VIII</w:t>
      </w:r>
      <w:proofErr w:type="gramEnd"/>
      <w:r w:rsidR="00761DE5">
        <w:rPr>
          <w:rFonts w:ascii="Times New Roman" w:hAnsi="Times New Roman" w:cs="Times New Roman"/>
          <w:sz w:val="28"/>
          <w:szCs w:val="28"/>
        </w:rPr>
        <w:t>вида»</w:t>
      </w:r>
    </w:p>
    <w:p w:rsidR="00761DE5" w:rsidRDefault="00761DE5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E6B" w:rsidRPr="00D80B6B" w:rsidRDefault="00A870A5" w:rsidP="00D80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761DE5">
        <w:rPr>
          <w:rFonts w:ascii="Times New Roman" w:hAnsi="Times New Roman" w:cs="Times New Roman"/>
          <w:sz w:val="28"/>
          <w:szCs w:val="28"/>
        </w:rPr>
        <w:t xml:space="preserve">___________                                 </w:t>
      </w:r>
    </w:p>
    <w:p w:rsidR="00F24E06" w:rsidRPr="00F24E06" w:rsidRDefault="00F24E06" w:rsidP="002B0E6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                                           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4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bookmarkStart w:id="0" w:name="_GoBack"/>
      <w:bookmarkEnd w:id="0"/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4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 З</w:t>
      </w:r>
      <w:proofErr w:type="gramEnd"/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вствуйте, люди добрые да ребятишки славные!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рались мы с вами разгов</w:t>
      </w:r>
      <w:r w:rsidR="00DB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 вести, играть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B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тки </w:t>
      </w:r>
      <w:r w:rsidR="00DB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тить! Вы готовы к испытаниям?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силы нам набраться, нужно дружно всем размяться! Выходите, становитесь в большой круг и повторяйте движения за нами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какой день, да в какой месяц мы с вами встретились</w:t>
      </w:r>
      <w:r w:rsidR="002B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ремя года какое</w:t>
      </w:r>
      <w:proofErr w:type="gramStart"/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="006F1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ь</w:t>
      </w:r>
      <w:r w:rsidRPr="00F24E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летние месяцы назвать сможете? Какой первый…, а второй…, а третий?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ете ли вы, ребята, что июнь в народе называют “румянцем лета”, июль – вершиной лета, а август – щедрым месяцем или запасом лета?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лете в народе сложено много пословиц, например: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4E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том всякий кустик ночевать пустит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4E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удо лето, когда солнца </w:t>
      </w:r>
      <w:proofErr w:type="gramStart"/>
      <w:r w:rsidRPr="00F24E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ту</w:t>
      </w:r>
      <w:proofErr w:type="gramEnd"/>
      <w:r w:rsidRPr="00F24E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4E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ждливое лето хуже осени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4E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мой морозы, а летом грозы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4E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том дома сидеть – зимой хлеба не иметь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4E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летом родится, то зимой пригодится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ещё я припасла для вас летние </w:t>
      </w:r>
      <w:r w:rsidRPr="00F24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оно нравится, без него мы плачемся,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два появится – взгляд отводим, прячемся: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 больно оно яркое и светлое, и жаркое…(</w:t>
      </w:r>
      <w:r w:rsidRPr="00F24E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нце)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бежал горошек тропкой, чуть посыпал на кусток,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опка сразу стала топкой, а кусток насквозь промок..</w:t>
      </w:r>
      <w:proofErr w:type="gramStart"/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F24E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ждь)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ит солнцу в тучах скрыться, а дождю заморосить,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спешит он весь раскрыться и собою нас укрыть…(</w:t>
      </w:r>
      <w:r w:rsidRPr="00F24E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онт)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нечки очень длинные, а ночки коротки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пекает солнышко, кругом растут цветы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из вас, ребята, знает, это все когда бывает</w:t>
      </w:r>
      <w:r w:rsidRPr="00F24E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.</w:t>
      </w:r>
      <w:proofErr w:type="gramStart"/>
      <w:r w:rsidRPr="00F24E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(</w:t>
      </w:r>
      <w:proofErr w:type="gramEnd"/>
      <w:r w:rsidRPr="00F24E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том)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ята, а знаете ли вы какие праздники мы празднуем летом</w:t>
      </w:r>
      <w:proofErr w:type="gramStart"/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D80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детей) </w:t>
      </w:r>
      <w:r w:rsidR="00D80B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зыка. Вход 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ни-пуха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ствуйте, ребятишки! Девчонки и мальчишки!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ас много! А ч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ы здесь делаете? А  мёду  вы  припасли?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Здравств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й, здравствуй, дорогой  Винни-пух.  Видно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ёл  к нам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лека. Ты, наверное, очень устал?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4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ещё спрашиваете! Я живу очень далеко, в другой стране,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громном лесу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Уважаемый </w:t>
      </w:r>
      <w:r w:rsidR="006F1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</w:t>
      </w:r>
      <w:r w:rsidR="00740A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ух,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а, в которой ты живешь?  Какой главный город  твоей страны?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4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</w:t>
      </w:r>
      <w:r w:rsidR="00D41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а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! Зачем мн</w:t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знать? Я  живу  в дупле.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разве вы знаете, как называется ваша страна?!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 ребята  знают</w:t>
      </w:r>
      <w:r w:rsidR="00D41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 называется наша страна, и как называется главный город  страны! Правда, ребята? 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Что-то мне не очень верится! Ну-ка ответьте мне в какой стране вы живете?! (ответы детей)</w:t>
      </w:r>
      <w:r w:rsidRPr="00F24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Россия – самая большая страна в мире! Она занимает самую большую и обширную территорию от Европы до Азии. Только в нашей стране есть</w:t>
      </w:r>
      <w:r w:rsidR="00D80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80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рный </w:t>
      </w:r>
      <w:r w:rsidR="00D80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, и тундра,  и тайга, и степь, и тропики. В нашей стране живет очень много народов, и у каждого народа есть свои песни, музыка, культура, обычаи и обряды. Мы, например, живе</w:t>
      </w:r>
      <w:r w:rsidR="0074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 в  благодатном краю. </w:t>
      </w:r>
      <w:r w:rsidR="00D80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ята, что в</w:t>
      </w:r>
      <w:r w:rsidR="00740A3B">
        <w:rPr>
          <w:rFonts w:ascii="Times New Roman" w:eastAsia="Times New Roman" w:hAnsi="Times New Roman" w:cs="Times New Roman"/>
          <w:sz w:val="24"/>
          <w:szCs w:val="24"/>
          <w:lang w:eastAsia="ru-RU"/>
        </w:rPr>
        <w:t>ы знаете  о  нашей  республике?</w:t>
      </w:r>
      <w:r w:rsidR="007E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.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это наша Россия!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я…Родина</w:t>
      </w:r>
      <w:proofErr w:type="gramStart"/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… Э</w:t>
      </w:r>
      <w:proofErr w:type="gramEnd"/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край, где вы родились, где мы живем. Это наш дом, это все то, что нас окружает. Россия</w:t>
      </w:r>
      <w:proofErr w:type="gramStart"/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…К</w:t>
      </w:r>
      <w:proofErr w:type="gramEnd"/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е красивое слово! Прислушайтесь – РОССИЯ! Здесь и роса, и сила</w:t>
      </w:r>
      <w:r w:rsidR="00D80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9E7" w:rsidRPr="00FD121F" w:rsidRDefault="007E1846" w:rsidP="00F24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ица  нашей  Республики Марий  Эл-Йошкар-Ола. Давайте  рассмотрим   слайды про  наш </w:t>
      </w:r>
      <w:r w:rsidR="00D412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показ слайдов).</w:t>
      </w:r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и все страны мира, все государства, существующие на земле, Россия имеет свои флаги герб. </w:t>
      </w:r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сударственный флаг означает единство страны и его независимость от других государств, красоту </w:t>
      </w:r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справедливость, победу добра над злом. На фоне белой, синей и красной полос в центре расположен герб России. </w:t>
      </w:r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у флага придается особый смысл.</w:t>
      </w:r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й цвет означает мир и чистоту совести;</w:t>
      </w:r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ний – небо, верность и правду;</w:t>
      </w:r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ный – огонь и отвагу.</w:t>
      </w:r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 цвета издревле почитались на Руси народом, ими украшали свои жилища, вышивали затейливые узоры на одеждах и одевали их по праздникам.</w:t>
      </w:r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имо все же не случайно стали они цветами государственного флага России.</w:t>
      </w:r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ерб сочетает эти же цвета.</w:t>
      </w:r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лый – Святой Георгий Победоносец, </w:t>
      </w:r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ний – развевающийся плащ всадника,</w:t>
      </w:r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ный – фон, щит герба.</w:t>
      </w:r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ображение всадника, копьем поражающего черного дракона, означает победу справедливости, добра над злом. </w:t>
      </w:r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глядитесь внимательно в российский герб. Разве не напоминает золотой орел на красном фоне солнце, сияющее своими лучами – перьями?</w:t>
      </w:r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он, флаг нашей Российской Федерации, символ единства и независимости нашего народ</w:t>
      </w:r>
      <w:proofErr w:type="gramStart"/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флаг России)</w:t>
      </w:r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й флаг поднимается во время торжественных мероприятий, праздников, и в это время всегда звучит ги</w:t>
      </w:r>
      <w:r w:rsidR="006F1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 Российской Федерации.  </w:t>
      </w:r>
      <w:r w:rsidR="006F1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и мы послушаем торжественный гимн нашей России стоя!</w:t>
      </w:r>
      <w:r w:rsidR="00F24E06"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4E06" w:rsidRPr="00FD121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вучит «Гимн Российской Федерации»</w:t>
      </w:r>
    </w:p>
    <w:p w:rsidR="009439E7" w:rsidRPr="00FD121F" w:rsidRDefault="00FD121F" w:rsidP="00F24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121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Флаг </w:t>
      </w:r>
      <w:r w:rsidR="00761DE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и  Гимн </w:t>
      </w:r>
      <w:r w:rsidRPr="00FD121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рий Эл</w:t>
      </w:r>
    </w:p>
    <w:p w:rsidR="009439E7" w:rsidRDefault="009439E7" w:rsidP="009439E7">
      <w:pPr>
        <w:pStyle w:val="a4"/>
      </w:pPr>
      <w:r>
        <w:t xml:space="preserve">Медведь, до появления государства, традиционно был одним из основных </w:t>
      </w:r>
      <w:r w:rsidRPr="00761DE5">
        <w:t>тотемных</w:t>
      </w:r>
      <w:r>
        <w:t xml:space="preserve"> животных у финно-угорских народов и славянских племён. Медведь, будучи</w:t>
      </w:r>
      <w:r w:rsidR="00740A3B">
        <w:t xml:space="preserve"> </w:t>
      </w:r>
      <w:r>
        <w:t xml:space="preserve"> </w:t>
      </w:r>
      <w:proofErr w:type="gramStart"/>
      <w:r>
        <w:t>животным</w:t>
      </w:r>
      <w:proofErr w:type="gramEnd"/>
      <w:r w:rsidR="00740A3B">
        <w:t xml:space="preserve"> </w:t>
      </w:r>
      <w:r>
        <w:t xml:space="preserve"> регионального значения, олицетворяет собой</w:t>
      </w:r>
      <w:r w:rsidR="00740A3B">
        <w:t xml:space="preserve"> </w:t>
      </w:r>
      <w:r>
        <w:t xml:space="preserve"> хозяина и защитника леса. Таким образом, медведь — это объективное отражение на флаге древнейшего этнического состава местного населения.</w:t>
      </w:r>
    </w:p>
    <w:p w:rsidR="009439E7" w:rsidRDefault="00740A3B" w:rsidP="009439E7">
      <w:pPr>
        <w:pStyle w:val="a4"/>
      </w:pPr>
      <w:hyperlink r:id="rId6" w:tooltip="Солярный знак (страница отсутствует)" w:history="1">
        <w:r w:rsidR="009439E7" w:rsidRPr="00761DE5">
          <w:rPr>
            <w:rStyle w:val="a6"/>
            <w:color w:val="auto"/>
            <w:u w:val="none"/>
          </w:rPr>
          <w:t>Солярный знак</w:t>
        </w:r>
      </w:hyperlink>
      <w:r w:rsidR="009439E7" w:rsidRPr="00761DE5">
        <w:t xml:space="preserve"> </w:t>
      </w:r>
      <w:hyperlink r:id="rId7" w:tooltip="Марийцы" w:history="1">
        <w:r w:rsidR="009439E7" w:rsidRPr="00761DE5">
          <w:rPr>
            <w:rStyle w:val="a6"/>
            <w:color w:val="auto"/>
            <w:u w:val="none"/>
          </w:rPr>
          <w:t>марийцев</w:t>
        </w:r>
      </w:hyperlink>
      <w:r w:rsidR="009439E7">
        <w:t>, изображённый на щите, — древний символ плодородия.</w:t>
      </w:r>
    </w:p>
    <w:p w:rsidR="009439E7" w:rsidRDefault="009439E7" w:rsidP="009439E7">
      <w:pPr>
        <w:pStyle w:val="a4"/>
      </w:pPr>
      <w:r>
        <w:t>Меч символизирует власть, твёрдость, готовность к защите отечества.</w:t>
      </w:r>
    </w:p>
    <w:p w:rsidR="009439E7" w:rsidRDefault="009439E7" w:rsidP="009439E7">
      <w:pPr>
        <w:pStyle w:val="a4"/>
      </w:pPr>
      <w:r>
        <w:t>Молот — обобщённый символ ремесла и промышленности, трудолюбия и созидания.</w:t>
      </w:r>
    </w:p>
    <w:p w:rsidR="009439E7" w:rsidRDefault="009439E7" w:rsidP="009439E7">
      <w:pPr>
        <w:pStyle w:val="a4"/>
      </w:pPr>
      <w:proofErr w:type="gramStart"/>
      <w:r>
        <w:t>Золотая корона олицетворяет государственную власть и представляет собой венец с тремя зубцами (3 крупных города республики:</w:t>
      </w:r>
      <w:proofErr w:type="gramEnd"/>
      <w:r>
        <w:t xml:space="preserve"> </w:t>
      </w:r>
      <w:hyperlink r:id="rId8" w:tooltip="Йошкар-Ола" w:history="1">
        <w:proofErr w:type="gramStart"/>
        <w:r w:rsidRPr="00761DE5">
          <w:rPr>
            <w:rStyle w:val="a6"/>
            <w:b/>
            <w:color w:val="auto"/>
          </w:rPr>
          <w:t>Йошкар-Ола</w:t>
        </w:r>
      </w:hyperlink>
      <w:r w:rsidRPr="00761DE5">
        <w:rPr>
          <w:b/>
        </w:rPr>
        <w:t>,</w:t>
      </w:r>
      <w:r w:rsidR="00761DE5" w:rsidRPr="00761DE5">
        <w:rPr>
          <w:b/>
        </w:rPr>
        <w:t xml:space="preserve">  </w:t>
      </w:r>
      <w:r w:rsidRPr="00761DE5">
        <w:rPr>
          <w:b/>
        </w:rPr>
        <w:t xml:space="preserve"> </w:t>
      </w:r>
      <w:hyperlink r:id="rId9" w:tooltip="Волжск" w:history="1">
        <w:r w:rsidRPr="00761DE5">
          <w:rPr>
            <w:rStyle w:val="a6"/>
            <w:b/>
            <w:color w:val="auto"/>
          </w:rPr>
          <w:t>Волжск</w:t>
        </w:r>
      </w:hyperlink>
      <w:r w:rsidRPr="00761DE5">
        <w:rPr>
          <w:b/>
        </w:rPr>
        <w:t>,</w:t>
      </w:r>
      <w:r w:rsidR="00761DE5" w:rsidRPr="00761DE5">
        <w:rPr>
          <w:b/>
        </w:rPr>
        <w:t xml:space="preserve"> </w:t>
      </w:r>
      <w:r w:rsidR="00761DE5">
        <w:rPr>
          <w:b/>
        </w:rPr>
        <w:t xml:space="preserve"> </w:t>
      </w:r>
      <w:hyperlink r:id="rId10" w:tooltip="Козьмодемьянск" w:history="1">
        <w:r w:rsidRPr="00761DE5">
          <w:rPr>
            <w:rStyle w:val="a6"/>
            <w:b/>
            <w:color w:val="auto"/>
          </w:rPr>
          <w:t>Козьмодемьянск</w:t>
        </w:r>
      </w:hyperlink>
      <w:r w:rsidRPr="00761DE5">
        <w:t>)</w:t>
      </w:r>
      <w:r>
        <w:t xml:space="preserve"> и стилизована под национальный орнамент буквы М (Марий Эл).</w:t>
      </w:r>
      <w:proofErr w:type="gramEnd"/>
    </w:p>
    <w:p w:rsidR="009439E7" w:rsidRDefault="009439E7" w:rsidP="009439E7">
      <w:pPr>
        <w:pStyle w:val="a4"/>
      </w:pPr>
      <w:r w:rsidRPr="00761DE5">
        <w:t>Белый цвет</w:t>
      </w:r>
      <w:r>
        <w:t xml:space="preserve"> флага — древний национальный символ марийского народа, а также символ чистоты, добра, светлых помыслов и намерений населения.</w:t>
      </w:r>
    </w:p>
    <w:p w:rsidR="00FD121F" w:rsidRDefault="00761DE5" w:rsidP="009439E7">
      <w:pPr>
        <w:pStyle w:val="a4"/>
      </w:pPr>
      <w:r w:rsidRPr="00FD121F">
        <w:rPr>
          <w:b/>
          <w:bCs/>
          <w:i/>
        </w:rPr>
        <w:t xml:space="preserve">Звучит «Гимн </w:t>
      </w:r>
      <w:r>
        <w:rPr>
          <w:b/>
          <w:bCs/>
          <w:i/>
        </w:rPr>
        <w:t>Марий Эл»</w:t>
      </w:r>
    </w:p>
    <w:p w:rsidR="00F24E06" w:rsidRPr="00F24E06" w:rsidRDefault="00F24E06" w:rsidP="00F24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у человека родная мать, одна у него и родина. Крепко любит народ ее.</w:t>
      </w:r>
      <w:r w:rsidR="007E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овицы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говорки о Родине знают ребята!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4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 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на любимая – что мать родимая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дружба велика, будет Родина крепка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ть – Родине служить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Родины своей ни сил, ни жизни не жалей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на мать, умей за нее постоять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 без Родины – что соловей без песни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цы! Берегли родную землю русские люди, воспевали о ней песни, трудились во славу богатства Родины, защищали ее во все времена. Народ российский испокон веков славился силою, удалью, ловкостью молодецкой. И были всегда на Руси б</w:t>
      </w:r>
      <w:r w:rsidR="00D8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атыри – </w:t>
      </w:r>
      <w:proofErr w:type="gramStart"/>
      <w:r w:rsidR="00D84E73">
        <w:rPr>
          <w:rFonts w:ascii="Times New Roman" w:eastAsia="Times New Roman" w:hAnsi="Times New Roman" w:cs="Times New Roman"/>
          <w:sz w:val="24"/>
          <w:szCs w:val="24"/>
          <w:lang w:eastAsia="ru-RU"/>
        </w:rPr>
        <w:t>эдакие</w:t>
      </w:r>
      <w:proofErr w:type="gramEnd"/>
      <w:r w:rsidR="00D8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чи с добрым 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м и чис</w:t>
      </w:r>
      <w:r w:rsidR="007E18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 душой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се же нам хотелось узнать, в какой стране ты живешь. Ведь мы тебе сегодня рассказали про свою страну – Россию,  и мы просим тебя узнать о своей стране все самое интересное и следующий раз рассказать нам о своей родин</w:t>
      </w:r>
      <w:r w:rsidR="0063438A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F24E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мне пора домой. Я обещаю узнать все о своей стране и рассказать вам о своей Родине в следующий раз. Договорились? До свидания. Ребята!</w:t>
      </w:r>
    </w:p>
    <w:p w:rsidR="00371D5A" w:rsidRDefault="00371D5A"/>
    <w:sectPr w:rsidR="00371D5A" w:rsidSect="002B0E6B">
      <w:pgSz w:w="11906" w:h="16838"/>
      <w:pgMar w:top="720" w:right="720" w:bottom="720" w:left="720" w:header="708" w:footer="708" w:gutter="0"/>
      <w:pgBorders w:display="firstPage" w:offsetFrom="page">
        <w:top w:val="triangles" w:sz="20" w:space="24" w:color="auto"/>
        <w:left w:val="triangles" w:sz="20" w:space="24" w:color="auto"/>
        <w:bottom w:val="triangles" w:sz="20" w:space="24" w:color="auto"/>
        <w:right w:val="triangl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4E06"/>
    <w:rsid w:val="002B0E6B"/>
    <w:rsid w:val="00371D5A"/>
    <w:rsid w:val="00446BB5"/>
    <w:rsid w:val="00594C9D"/>
    <w:rsid w:val="0063438A"/>
    <w:rsid w:val="006F1B41"/>
    <w:rsid w:val="00740A3B"/>
    <w:rsid w:val="00761DE5"/>
    <w:rsid w:val="00762B40"/>
    <w:rsid w:val="007C363D"/>
    <w:rsid w:val="007E1846"/>
    <w:rsid w:val="009439E7"/>
    <w:rsid w:val="00A870A5"/>
    <w:rsid w:val="00B66CA9"/>
    <w:rsid w:val="00CE15AE"/>
    <w:rsid w:val="00D41230"/>
    <w:rsid w:val="00D80B6B"/>
    <w:rsid w:val="00D84E73"/>
    <w:rsid w:val="00DB2447"/>
    <w:rsid w:val="00F24E06"/>
    <w:rsid w:val="00FC249C"/>
    <w:rsid w:val="00FD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5A"/>
  </w:style>
  <w:style w:type="paragraph" w:styleId="2">
    <w:name w:val="heading 2"/>
    <w:basedOn w:val="a"/>
    <w:link w:val="20"/>
    <w:uiPriority w:val="9"/>
    <w:qFormat/>
    <w:rsid w:val="00F24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4E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24E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4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4E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24E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24E06"/>
    <w:rPr>
      <w:b/>
      <w:bCs/>
    </w:rPr>
  </w:style>
  <w:style w:type="paragraph" w:styleId="a4">
    <w:name w:val="Normal (Web)"/>
    <w:basedOn w:val="a"/>
    <w:uiPriority w:val="99"/>
    <w:semiHidden/>
    <w:unhideWhenUsed/>
    <w:rsid w:val="00F2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24E06"/>
    <w:rPr>
      <w:i/>
      <w:iCs/>
    </w:rPr>
  </w:style>
  <w:style w:type="character" w:styleId="a6">
    <w:name w:val="Hyperlink"/>
    <w:basedOn w:val="a0"/>
    <w:uiPriority w:val="99"/>
    <w:semiHidden/>
    <w:unhideWhenUsed/>
    <w:rsid w:val="009439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9%D0%BE%D1%88%D0%BA%D0%B0%D1%80-%D0%9E%D0%BB%D0%B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.wikipedia.org/wiki/%D0%9C%D0%B0%D1%80%D0%B8%D0%B9%D1%86%D1%8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/index.php?title=%D0%A1%D0%BE%D0%BB%D1%8F%D1%80%D0%BD%D1%8B%D0%B9_%D0%B7%D0%BD%D0%B0%D0%BA&amp;action=edit&amp;redlink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A%D0%BE%D0%B7%D1%8C%D0%BC%D0%BE%D0%B4%D0%B5%D0%BC%D1%8C%D1%8F%D0%BD%D1%81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E%D0%BB%D0%B6%D1%81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09E6-D3A3-4265-8DE3-2A4352B7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2</cp:revision>
  <cp:lastPrinted>2012-12-17T14:47:00Z</cp:lastPrinted>
  <dcterms:created xsi:type="dcterms:W3CDTF">2012-09-10T13:07:00Z</dcterms:created>
  <dcterms:modified xsi:type="dcterms:W3CDTF">2014-01-05T07:49:00Z</dcterms:modified>
</cp:coreProperties>
</file>